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A7B" w:rsidRPr="00E56023" w:rsidRDefault="0081505B" w:rsidP="001F6A7B">
      <w:pPr>
        <w:jc w:val="center"/>
        <w:rPr>
          <w:u w:val="single"/>
        </w:rPr>
      </w:pPr>
      <w:r w:rsidRPr="00E56023">
        <w:rPr>
          <w:u w:val="single"/>
        </w:rPr>
        <w:t xml:space="preserve">PŘIHLÁŠKA NA </w:t>
      </w:r>
      <w:r w:rsidR="00520C25" w:rsidRPr="00E56023">
        <w:rPr>
          <w:u w:val="single"/>
        </w:rPr>
        <w:t>PŘÍMĚSTSKÝ TJ SOKOL MĚLNÍK</w:t>
      </w:r>
      <w:r w:rsidR="00AA2E9A" w:rsidRPr="00E56023">
        <w:rPr>
          <w:u w:val="single"/>
        </w:rPr>
        <w:t xml:space="preserve"> 2022</w:t>
      </w:r>
    </w:p>
    <w:p w:rsidR="009B09EB" w:rsidRPr="00E56023" w:rsidRDefault="009B09EB" w:rsidP="00F76FBA">
      <w:pPr>
        <w:rPr>
          <w:u w:val="single"/>
        </w:rPr>
      </w:pPr>
    </w:p>
    <w:p w:rsidR="00520C25" w:rsidRPr="00E56023" w:rsidRDefault="00520C25" w:rsidP="009477CE">
      <w:r w:rsidRPr="00E56023">
        <w:t>Závazná přihláška na příměstský tábor TJ SOKOL Mělník Termín: 18. – 22. 7. 2022</w:t>
      </w:r>
    </w:p>
    <w:p w:rsidR="00FD3281" w:rsidRDefault="00520C25" w:rsidP="00E5602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E56023">
        <w:rPr>
          <w:sz w:val="20"/>
          <w:szCs w:val="20"/>
        </w:rPr>
        <w:t xml:space="preserve">Jméno a příjmení </w:t>
      </w:r>
      <w:proofErr w:type="gramStart"/>
      <w:r w:rsidRPr="00E56023">
        <w:rPr>
          <w:sz w:val="20"/>
          <w:szCs w:val="20"/>
        </w:rPr>
        <w:t>dítěte:…</w:t>
      </w:r>
      <w:proofErr w:type="gramEnd"/>
      <w:r w:rsidRPr="00E56023">
        <w:rPr>
          <w:sz w:val="20"/>
          <w:szCs w:val="20"/>
        </w:rPr>
        <w:t>………………………………………… Datum narození:……………………………………………</w:t>
      </w:r>
      <w:r w:rsidRPr="00E56023">
        <w:rPr>
          <w:sz w:val="20"/>
          <w:szCs w:val="20"/>
        </w:rPr>
        <w:br/>
        <w:t>Rodné číslo:……………………………………………………… Bydliště:……………………………………………………………………………………………………………………………</w:t>
      </w:r>
      <w:r w:rsidRPr="00E56023">
        <w:rPr>
          <w:sz w:val="20"/>
          <w:szCs w:val="20"/>
        </w:rPr>
        <w:br/>
        <w:t xml:space="preserve">PSČ:….……………………………… </w:t>
      </w:r>
      <w:r w:rsidRPr="00E56023">
        <w:rPr>
          <w:sz w:val="20"/>
          <w:szCs w:val="20"/>
        </w:rPr>
        <w:br/>
      </w:r>
      <w:r w:rsidRPr="00E56023">
        <w:rPr>
          <w:sz w:val="20"/>
          <w:szCs w:val="20"/>
        </w:rPr>
        <w:br/>
        <w:t>Jméno a příjmení otce nebo matky (zákonného zástupce):</w:t>
      </w:r>
      <w:r w:rsidRPr="00E56023">
        <w:rPr>
          <w:sz w:val="20"/>
          <w:szCs w:val="20"/>
        </w:rPr>
        <w:br/>
        <w:t>………………………………………………………………………………………</w:t>
      </w:r>
      <w:r w:rsidRPr="00E56023">
        <w:rPr>
          <w:sz w:val="20"/>
          <w:szCs w:val="20"/>
        </w:rPr>
        <w:br/>
        <w:t xml:space="preserve"> </w:t>
      </w:r>
      <w:proofErr w:type="gramStart"/>
      <w:r w:rsidRPr="00E56023">
        <w:rPr>
          <w:sz w:val="20"/>
          <w:szCs w:val="20"/>
        </w:rPr>
        <w:t>E-mail:…</w:t>
      </w:r>
      <w:proofErr w:type="gramEnd"/>
      <w:r w:rsidRPr="00E56023">
        <w:rPr>
          <w:sz w:val="20"/>
          <w:szCs w:val="20"/>
        </w:rPr>
        <w:t>……………………………………………………………………………</w:t>
      </w:r>
      <w:r w:rsidRPr="00E56023">
        <w:rPr>
          <w:sz w:val="20"/>
          <w:szCs w:val="20"/>
        </w:rPr>
        <w:br/>
        <w:t>.Mobil:…………………………………………………………………</w:t>
      </w:r>
      <w:r w:rsidR="00FD3281">
        <w:rPr>
          <w:sz w:val="20"/>
          <w:szCs w:val="20"/>
        </w:rPr>
        <w:t>…………….</w:t>
      </w:r>
      <w:r w:rsidRPr="00E56023">
        <w:rPr>
          <w:sz w:val="20"/>
          <w:szCs w:val="20"/>
        </w:rPr>
        <w:br/>
        <w:t xml:space="preserve"> Přihlašuji své dítě na výše uvedený příměstský tábor. Jsem seznámen/a se smluvními podmínkami a beru je na vědomí. Souhlasím se zpracováním osobních údajů podle zákona č. 101/2000 </w:t>
      </w:r>
      <w:proofErr w:type="gramStart"/>
      <w:r w:rsidRPr="00E56023">
        <w:rPr>
          <w:sz w:val="20"/>
          <w:szCs w:val="20"/>
        </w:rPr>
        <w:t>SB..§</w:t>
      </w:r>
      <w:proofErr w:type="gramEnd"/>
      <w:r w:rsidRPr="00E56023">
        <w:rPr>
          <w:sz w:val="20"/>
          <w:szCs w:val="20"/>
        </w:rPr>
        <w:t xml:space="preserve"> 5, odst.2 a 5. Souhlasím s tím, že mnou poskytnuté údaje použije pořadatel tábora pouze pro vnitřní potřebu zejména k evidenčním, statistickým účelům a údajů o zdravotním stavu dítěte. </w:t>
      </w:r>
      <w:r w:rsidRPr="00E56023">
        <w:rPr>
          <w:sz w:val="20"/>
          <w:szCs w:val="20"/>
        </w:rPr>
        <w:br/>
        <w:t>Souhlasím s uveřejněním fotografií mého dítěte na pro</w:t>
      </w:r>
      <w:r w:rsidR="00FD3281">
        <w:rPr>
          <w:sz w:val="20"/>
          <w:szCs w:val="20"/>
        </w:rPr>
        <w:t>pagačních materiálech TJ Sokol Mělník</w:t>
      </w:r>
      <w:r w:rsidRPr="00E56023">
        <w:rPr>
          <w:sz w:val="20"/>
          <w:szCs w:val="20"/>
        </w:rPr>
        <w:t>.</w:t>
      </w:r>
    </w:p>
    <w:p w:rsidR="00566797" w:rsidRDefault="00566797" w:rsidP="00E5602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566797" w:rsidRDefault="00566797" w:rsidP="00E5602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E56023" w:rsidRPr="0026383A" w:rsidRDefault="00520C25" w:rsidP="00E5602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E56023">
        <w:rPr>
          <w:sz w:val="20"/>
          <w:szCs w:val="20"/>
        </w:rPr>
        <w:t xml:space="preserve"> SMLUVNÍ PODMÍNKY</w:t>
      </w:r>
      <w:r w:rsidRPr="00E56023">
        <w:rPr>
          <w:sz w:val="20"/>
          <w:szCs w:val="20"/>
        </w:rPr>
        <w:br/>
        <w:t xml:space="preserve"> Cena zahrnuje: celodenní stravu (svačinu, oběd, svačinu) a pitný režim, výlety, užívání tělocvičny, sportoviště, zahrady, celotýdenní program, vstupné, náklady na odměny a ceny do soutěží a her. </w:t>
      </w:r>
      <w:r w:rsidRPr="00E56023">
        <w:rPr>
          <w:sz w:val="20"/>
          <w:szCs w:val="20"/>
        </w:rPr>
        <w:br/>
        <w:t>Zálohy a způso</w:t>
      </w:r>
      <w:r w:rsidR="00E56023">
        <w:rPr>
          <w:sz w:val="20"/>
          <w:szCs w:val="20"/>
        </w:rPr>
        <w:t xml:space="preserve">b úhrady: 1. část 2000,- do </w:t>
      </w:r>
      <w:r w:rsidR="00FD3281">
        <w:rPr>
          <w:sz w:val="20"/>
          <w:szCs w:val="20"/>
        </w:rPr>
        <w:t>20. 5</w:t>
      </w:r>
      <w:r w:rsidRPr="00E56023">
        <w:rPr>
          <w:sz w:val="20"/>
          <w:szCs w:val="20"/>
        </w:rPr>
        <w:t>. 2022</w:t>
      </w:r>
      <w:r w:rsidR="00FD3281">
        <w:rPr>
          <w:sz w:val="20"/>
          <w:szCs w:val="20"/>
        </w:rPr>
        <w:t>,</w:t>
      </w:r>
      <w:r w:rsidR="00E56023" w:rsidRPr="00E56023">
        <w:rPr>
          <w:sz w:val="20"/>
          <w:szCs w:val="20"/>
        </w:rPr>
        <w:t xml:space="preserve"> </w:t>
      </w:r>
      <w:r w:rsidR="00571A8F">
        <w:rPr>
          <w:sz w:val="20"/>
          <w:szCs w:val="20"/>
        </w:rPr>
        <w:t xml:space="preserve">2. část </w:t>
      </w:r>
      <w:r w:rsidRPr="00E56023">
        <w:rPr>
          <w:sz w:val="20"/>
          <w:szCs w:val="20"/>
        </w:rPr>
        <w:t>1500,-</w:t>
      </w:r>
      <w:r w:rsidR="00E56023" w:rsidRPr="00E56023">
        <w:rPr>
          <w:sz w:val="20"/>
          <w:szCs w:val="20"/>
        </w:rPr>
        <w:t xml:space="preserve"> do </w:t>
      </w:r>
      <w:r w:rsidR="00571A8F" w:rsidRPr="00E56023">
        <w:rPr>
          <w:sz w:val="20"/>
          <w:szCs w:val="20"/>
        </w:rPr>
        <w:t>15. 6</w:t>
      </w:r>
      <w:r w:rsidR="00E56023" w:rsidRPr="00E56023">
        <w:rPr>
          <w:sz w:val="20"/>
          <w:szCs w:val="20"/>
        </w:rPr>
        <w:t>. 2022</w:t>
      </w:r>
      <w:r w:rsidRPr="00E56023">
        <w:rPr>
          <w:sz w:val="20"/>
          <w:szCs w:val="20"/>
        </w:rPr>
        <w:t xml:space="preserve"> </w:t>
      </w:r>
      <w:r w:rsidR="005B42F4">
        <w:rPr>
          <w:sz w:val="20"/>
          <w:szCs w:val="20"/>
        </w:rPr>
        <w:t>–</w:t>
      </w:r>
      <w:r w:rsidR="00E56023" w:rsidRPr="00E56023">
        <w:rPr>
          <w:sz w:val="20"/>
          <w:szCs w:val="20"/>
        </w:rPr>
        <w:t xml:space="preserve"> </w:t>
      </w:r>
      <w:r w:rsidR="005B42F4">
        <w:rPr>
          <w:sz w:val="20"/>
          <w:szCs w:val="20"/>
        </w:rPr>
        <w:t xml:space="preserve">bankovním převodem na účet: </w:t>
      </w:r>
      <w:r w:rsidR="0026383A">
        <w:rPr>
          <w:sz w:val="20"/>
          <w:szCs w:val="20"/>
        </w:rPr>
        <w:t xml:space="preserve">2702180420/2010. </w:t>
      </w:r>
      <w:bookmarkStart w:id="0" w:name="_GoBack"/>
      <w:bookmarkEnd w:id="0"/>
      <w:r w:rsidR="005B42F4">
        <w:rPr>
          <w:sz w:val="20"/>
          <w:szCs w:val="20"/>
        </w:rPr>
        <w:t>Do poznámky uvádějte jméno a příjmení dítěte, jako variabilní symbol vyplňte datum narození ve tvaru DDMMRRRR.</w:t>
      </w:r>
    </w:p>
    <w:p w:rsidR="003136EC" w:rsidRDefault="00520C25" w:rsidP="009477CE">
      <w:r>
        <w:t>Storno podmínky</w:t>
      </w:r>
      <w:r w:rsidR="00E56023">
        <w:t xml:space="preserve">: - při odhlášení dítěte do </w:t>
      </w:r>
      <w:r w:rsidR="00571A8F">
        <w:t>10. 6. 2022</w:t>
      </w:r>
      <w:r w:rsidR="00E56023">
        <w:t xml:space="preserve"> storno 30</w:t>
      </w:r>
      <w:r>
        <w:t xml:space="preserve"> % z celkové ceny </w:t>
      </w:r>
      <w:proofErr w:type="gramStart"/>
      <w:r>
        <w:t>tábora - při</w:t>
      </w:r>
      <w:proofErr w:type="gramEnd"/>
      <w:r>
        <w:t xml:space="preserve"> odhláš</w:t>
      </w:r>
      <w:r w:rsidR="00571A8F">
        <w:t xml:space="preserve">ení dítěte </w:t>
      </w:r>
      <w:r w:rsidR="00E56023">
        <w:t>do 20. 6.</w:t>
      </w:r>
      <w:r w:rsidR="00571A8F">
        <w:t xml:space="preserve"> 2022</w:t>
      </w:r>
      <w:r w:rsidR="00E56023">
        <w:t xml:space="preserve"> storno 50</w:t>
      </w:r>
      <w:r>
        <w:t>% z celkové ceny tábor</w:t>
      </w:r>
      <w:r w:rsidR="00E56023">
        <w:t xml:space="preserve">a - při odhlášení dítěte od </w:t>
      </w:r>
      <w:r w:rsidR="00571A8F">
        <w:t>21. 6</w:t>
      </w:r>
      <w:r w:rsidR="003136EC">
        <w:t xml:space="preserve">. </w:t>
      </w:r>
      <w:r w:rsidR="00571A8F">
        <w:t>2022</w:t>
      </w:r>
      <w:r>
        <w:t xml:space="preserve"> se platba ani poměrná část nevrací, možnost nahlášení náhradníka ve stejné věkové kategorii</w:t>
      </w:r>
      <w:r w:rsidR="003136EC">
        <w:br/>
      </w:r>
      <w:r>
        <w:t xml:space="preserve"> - v případě zrušení </w:t>
      </w:r>
      <w:r w:rsidR="005B42F4">
        <w:t>tábora</w:t>
      </w:r>
      <w:r>
        <w:t xml:space="preserve"> v době </w:t>
      </w:r>
      <w:r w:rsidR="005B42F4">
        <w:t xml:space="preserve">konání </w:t>
      </w:r>
      <w:r>
        <w:t>z důvodů zavinění na straně pořadatele</w:t>
      </w:r>
      <w:r w:rsidR="003136EC">
        <w:t xml:space="preserve"> se vrací poměrná část z ceny. </w:t>
      </w:r>
    </w:p>
    <w:p w:rsidR="00FD3281" w:rsidRDefault="003136EC" w:rsidP="009477CE">
      <w:r>
        <w:t xml:space="preserve">  </w:t>
      </w:r>
    </w:p>
    <w:p w:rsidR="00FD3281" w:rsidRDefault="00FD3281" w:rsidP="009477CE"/>
    <w:p w:rsidR="003136EC" w:rsidRDefault="003136EC" w:rsidP="009477CE">
      <w:r>
        <w:t>V………………………………    Podpis rodičů</w:t>
      </w:r>
      <w:r w:rsidR="00520C25">
        <w:t>……………………………………………………………….</w:t>
      </w:r>
      <w:r>
        <w:br/>
      </w:r>
    </w:p>
    <w:p w:rsidR="00F82D82" w:rsidRDefault="00FD3281" w:rsidP="00F82D82">
      <w:pPr>
        <w:rPr>
          <w:shd w:val="clear" w:color="auto" w:fill="FFFFFF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 w:rsidR="00F82D82" w:rsidRPr="00571A8F">
        <w:t xml:space="preserve">*Přihlášku odevzdávejte do 10. 5. </w:t>
      </w:r>
      <w:proofErr w:type="gramStart"/>
      <w:r w:rsidR="00F82D82" w:rsidRPr="00571A8F">
        <w:t>2022  na</w:t>
      </w:r>
      <w:proofErr w:type="gramEnd"/>
      <w:r w:rsidR="00F82D82" w:rsidRPr="00571A8F">
        <w:t xml:space="preserve"> e-mail </w:t>
      </w:r>
      <w:hyperlink r:id="rId8" w:history="1">
        <w:r w:rsidR="00F82D82" w:rsidRPr="00424D71">
          <w:rPr>
            <w:rStyle w:val="Hypertextovodkaz"/>
          </w:rPr>
          <w:t>tabortjsokolmelnik</w:t>
        </w:r>
        <w:r w:rsidR="00F82D82" w:rsidRPr="00424D71">
          <w:rPr>
            <w:rStyle w:val="Hypertextovodkaz"/>
            <w:shd w:val="clear" w:color="auto" w:fill="FFFFFF"/>
          </w:rPr>
          <w:t>@seznam.cz</w:t>
        </w:r>
      </w:hyperlink>
      <w:r w:rsidR="00F82D82">
        <w:rPr>
          <w:shd w:val="clear" w:color="auto" w:fill="FFFFFF"/>
        </w:rPr>
        <w:t xml:space="preserve">, </w:t>
      </w:r>
    </w:p>
    <w:p w:rsidR="00F82D82" w:rsidRPr="00571A8F" w:rsidRDefault="00F82D82" w:rsidP="00F82D82">
      <w:r>
        <w:rPr>
          <w:shd w:val="clear" w:color="auto" w:fill="FFFFFF"/>
        </w:rPr>
        <w:t xml:space="preserve">v případě naplnění kapacity bude zohledněno datum přijetí přihlášky. </w:t>
      </w:r>
    </w:p>
    <w:p w:rsidR="00F82D82" w:rsidRDefault="00F82D82" w:rsidP="00F82D82">
      <w:pPr>
        <w:rPr>
          <w:u w:val="single"/>
        </w:rPr>
      </w:pPr>
    </w:p>
    <w:p w:rsidR="00FD3281" w:rsidRDefault="00FD3281" w:rsidP="009477CE">
      <w:pPr>
        <w:rPr>
          <w:u w:val="single"/>
        </w:rPr>
      </w:pPr>
      <w:r>
        <w:rPr>
          <w:u w:val="single"/>
        </w:rPr>
        <w:br/>
      </w:r>
      <w:r w:rsidR="00520C25" w:rsidRPr="00FD3281">
        <w:rPr>
          <w:u w:val="single"/>
        </w:rPr>
        <w:t xml:space="preserve"> </w:t>
      </w:r>
    </w:p>
    <w:p w:rsidR="00FD3281" w:rsidRPr="00F82D82" w:rsidRDefault="00FD3281" w:rsidP="009477CE">
      <w:pPr>
        <w:rPr>
          <w:b/>
        </w:rPr>
      </w:pPr>
    </w:p>
    <w:p w:rsidR="00FD3281" w:rsidRDefault="00F82D82" w:rsidP="009477CE">
      <w:pPr>
        <w:rPr>
          <w:u w:val="single"/>
        </w:rPr>
      </w:pPr>
      <w:r w:rsidRPr="00F82D82">
        <w:rPr>
          <w:b/>
        </w:rPr>
        <w:t>-------------------------------------------------------------------------------------------------------------------------------------------------------------</w:t>
      </w:r>
    </w:p>
    <w:p w:rsidR="00FD3281" w:rsidRPr="00571A8F" w:rsidRDefault="00FD3281" w:rsidP="009477CE"/>
    <w:p w:rsidR="00FD3281" w:rsidRPr="00571A8F" w:rsidRDefault="00FD3281" w:rsidP="009477CE"/>
    <w:p w:rsidR="00FD3281" w:rsidRDefault="00FD3281" w:rsidP="009477CE"/>
    <w:p w:rsidR="00F82D82" w:rsidRDefault="00F82D82" w:rsidP="00F82D82">
      <w:r w:rsidRPr="00FD3281">
        <w:rPr>
          <w:u w:val="single"/>
        </w:rPr>
        <w:t>PRAKTICKÉ INFORMACE</w:t>
      </w:r>
      <w:r w:rsidRPr="00FD3281">
        <w:t xml:space="preserve"> </w:t>
      </w:r>
      <w:r w:rsidRPr="00FD3281">
        <w:br/>
      </w:r>
      <w:r>
        <w:t>T</w:t>
      </w:r>
      <w:r w:rsidRPr="00FD3281">
        <w:t xml:space="preserve">ábor začíná v pondělí a končí v pátek. Sraz dětí na </w:t>
      </w:r>
      <w:r>
        <w:t>atletickém hřišti</w:t>
      </w:r>
      <w:r w:rsidRPr="00FD3281">
        <w:t xml:space="preserve"> TJ SOKOL Mělník </w:t>
      </w:r>
      <w:r>
        <w:t xml:space="preserve">pod Tyršovým domem </w:t>
      </w:r>
      <w:r w:rsidRPr="00FD3281">
        <w:t xml:space="preserve">každý den </w:t>
      </w:r>
    </w:p>
    <w:p w:rsidR="00F82D82" w:rsidRPr="00FD3281" w:rsidRDefault="00F82D82" w:rsidP="00F82D82">
      <w:r w:rsidRPr="00FD3281">
        <w:t>od 7:50 – 8:00 hod. Vyzvedávání nejpozději v 16:30</w:t>
      </w:r>
    </w:p>
    <w:p w:rsidR="00571A8F" w:rsidRDefault="00F82D82" w:rsidP="00F82D82">
      <w:r w:rsidRPr="00FD3281">
        <w:t xml:space="preserve"> Co s sebou: Na tábor vybavte děti vhodným sportovním oblečením, obuví, pokrývkou hlavy a náhradním oblečením, lahví na vodu, plavkami a ručníkem.  Drahé značkové oblečení nechte raději doma, aby nedošlo k jeho poškození. Nedoporučujeme dávat dětem s sebou mobilní telefony, nebo jiné drahé věci. Pokud je dítě přesto bude mít, organizátor nenese odpovědnost za jejich případné odcizení nebo poškození. Na výlety dejte dětem vhodnou obuv a oblečení dle počasí, batůžek, pití, mlsku, nedávejte dětem větší částky peněz – doporučujeme kapesné ve výši 100,-Kč.</w:t>
      </w:r>
      <w:r w:rsidRPr="00FD3281">
        <w:br/>
      </w:r>
      <w:r>
        <w:rPr>
          <w:u w:val="single"/>
        </w:rPr>
        <w:br/>
      </w:r>
      <w:r>
        <w:rPr>
          <w:u w:val="single"/>
        </w:rPr>
        <w:br/>
      </w:r>
    </w:p>
    <w:p w:rsidR="00571A8F" w:rsidRDefault="00571A8F" w:rsidP="009477CE"/>
    <w:p w:rsidR="00571A8F" w:rsidRDefault="00571A8F" w:rsidP="009477CE"/>
    <w:p w:rsidR="00571A8F" w:rsidRPr="00571A8F" w:rsidRDefault="00571A8F" w:rsidP="009477CE"/>
    <w:p w:rsidR="00571A8F" w:rsidRPr="00F82D82" w:rsidRDefault="00571A8F" w:rsidP="009477CE">
      <w:pPr>
        <w:rPr>
          <w:shd w:val="clear" w:color="auto" w:fill="FFFFFF"/>
        </w:rPr>
      </w:pPr>
    </w:p>
    <w:p w:rsidR="00FD3281" w:rsidRDefault="00FD3281" w:rsidP="009477CE">
      <w:pPr>
        <w:rPr>
          <w:u w:val="single"/>
        </w:rPr>
      </w:pPr>
    </w:p>
    <w:p w:rsidR="003136EC" w:rsidRPr="00FD3281" w:rsidRDefault="003136EC" w:rsidP="009477CE">
      <w:r w:rsidRPr="00FD3281">
        <w:br/>
      </w:r>
      <w:r w:rsidR="00F82D82">
        <w:rPr>
          <w:u w:val="single"/>
        </w:rPr>
        <w:br/>
      </w:r>
      <w:r w:rsidR="00F82D82">
        <w:rPr>
          <w:u w:val="single"/>
        </w:rPr>
        <w:br/>
      </w:r>
      <w:r w:rsidR="00F82D82">
        <w:rPr>
          <w:u w:val="single"/>
        </w:rPr>
        <w:lastRenderedPageBreak/>
        <w:br/>
      </w:r>
      <w:r w:rsidR="00F82D82">
        <w:rPr>
          <w:u w:val="single"/>
        </w:rPr>
        <w:br/>
      </w:r>
      <w:r w:rsidR="00520C25" w:rsidRPr="00FD3281">
        <w:rPr>
          <w:u w:val="single"/>
        </w:rPr>
        <w:t xml:space="preserve"> DOPLŇUJÍCÍ ÚDAJE</w:t>
      </w:r>
      <w:r w:rsidR="00F82D82">
        <w:rPr>
          <w:u w:val="single"/>
        </w:rPr>
        <w:t xml:space="preserve"> </w:t>
      </w:r>
      <w:proofErr w:type="gramStart"/>
      <w:r w:rsidR="00F82D82">
        <w:rPr>
          <w:u w:val="single"/>
        </w:rPr>
        <w:t>( odevzdejte</w:t>
      </w:r>
      <w:proofErr w:type="gramEnd"/>
      <w:r w:rsidR="00F82D82">
        <w:rPr>
          <w:u w:val="single"/>
        </w:rPr>
        <w:t xml:space="preserve"> při předání dětí 1. den tábora)</w:t>
      </w:r>
      <w:r w:rsidRPr="00FD3281">
        <w:br/>
      </w:r>
      <w:r w:rsidR="00520C25" w:rsidRPr="00FD3281">
        <w:t xml:space="preserve"> 1) Dítě je: plavec - špatný plavec </w:t>
      </w:r>
      <w:r w:rsidRPr="00FD3281">
        <w:t>–</w:t>
      </w:r>
      <w:r w:rsidR="00520C25" w:rsidRPr="00FD3281">
        <w:t xml:space="preserve"> neplavec</w:t>
      </w:r>
    </w:p>
    <w:p w:rsidR="003136EC" w:rsidRPr="00FD3281" w:rsidRDefault="00520C25" w:rsidP="009477CE">
      <w:r w:rsidRPr="00FD3281">
        <w:t xml:space="preserve"> 2) Alergie: ANO - NE jaké:………………………………………………………….…………………………………</w:t>
      </w:r>
      <w:r w:rsidR="00FD3281">
        <w:t>…………….</w:t>
      </w:r>
    </w:p>
    <w:p w:rsidR="003136EC" w:rsidRPr="00FD3281" w:rsidRDefault="00520C25" w:rsidP="009477CE">
      <w:r w:rsidRPr="00FD3281">
        <w:t xml:space="preserve"> 3) Užívá léky: ANO - NE </w:t>
      </w:r>
      <w:proofErr w:type="gramStart"/>
      <w:r w:rsidRPr="00FD3281">
        <w:t>jaké:…</w:t>
      </w:r>
      <w:proofErr w:type="gramEnd"/>
      <w:r w:rsidRPr="00FD3281">
        <w:t>……………</w:t>
      </w:r>
      <w:r w:rsidR="003136EC" w:rsidRPr="00FD3281">
        <w:t xml:space="preserve">……………… </w:t>
      </w:r>
      <w:r w:rsidRPr="00FD3281">
        <w:t>dávkování:……………</w:t>
      </w:r>
      <w:r w:rsidR="00FD3281">
        <w:t>…………………………………………….</w:t>
      </w:r>
      <w:r w:rsidR="003136EC" w:rsidRPr="00FD3281">
        <w:br/>
      </w:r>
      <w:r w:rsidRPr="00FD3281">
        <w:t xml:space="preserve"> 4) Zdravotní omezení: ANO - NE jaké:………………………………………………………….……………………………</w:t>
      </w:r>
      <w:r w:rsidR="003136EC" w:rsidRPr="00FD3281">
        <w:t xml:space="preserve">…….. 5) Jiná sdělení pro vedení </w:t>
      </w:r>
      <w:r w:rsidRPr="00FD3281">
        <w:t>tábora:</w:t>
      </w:r>
      <w:r w:rsidR="003136EC" w:rsidRPr="00FD3281">
        <w:t xml:space="preserve"> </w:t>
      </w:r>
      <w:r w:rsidRPr="00FD3281">
        <w:t>…………………………………</w:t>
      </w:r>
      <w:r w:rsidR="003136EC" w:rsidRPr="00FD3281">
        <w:t>…………………………………………………………………………………………....................</w:t>
      </w:r>
      <w:r w:rsidR="003136EC" w:rsidRPr="00FD3281">
        <w:br/>
        <w:t>……………………………………………………………………………………………………………………………....................……………………………………………………………………………………………………………………………....................……………………………………………………………………………………………………………………………....................……………………………………………………………………………………………………………………………....................</w:t>
      </w:r>
    </w:p>
    <w:p w:rsidR="003136EC" w:rsidRPr="00FD3281" w:rsidRDefault="003136EC" w:rsidP="009477CE">
      <w:r w:rsidRPr="00FD3281">
        <w:br/>
      </w:r>
    </w:p>
    <w:p w:rsidR="00FD3281" w:rsidRDefault="00520C25" w:rsidP="009477CE">
      <w:r w:rsidRPr="00FD3281">
        <w:rPr>
          <w:u w:val="single"/>
        </w:rPr>
        <w:t xml:space="preserve"> Odchody a příchody dětí:</w:t>
      </w:r>
      <w:r w:rsidR="00FD3281" w:rsidRPr="00FD3281">
        <w:br/>
      </w:r>
      <w:r w:rsidRPr="00FD3281">
        <w:t xml:space="preserve"> Dítě bude docházet do areálu samo: ANO NE </w:t>
      </w:r>
      <w:r w:rsidR="00FD3281" w:rsidRPr="00FD3281">
        <w:br/>
      </w:r>
      <w:r w:rsidRPr="00FD3281">
        <w:t>Dítě bude odcházet z areálu samo: ANO NE</w:t>
      </w:r>
      <w:r w:rsidR="00FD3281" w:rsidRPr="00FD3281">
        <w:br/>
      </w:r>
      <w:r w:rsidRPr="00FD3281">
        <w:t xml:space="preserve"> Dítě budeme do areálu odvádět: ANO NE</w:t>
      </w:r>
      <w:r w:rsidR="00FD3281" w:rsidRPr="00FD3281">
        <w:br/>
      </w:r>
      <w:r w:rsidRPr="00FD3281">
        <w:t xml:space="preserve"> Dítě budeme z areálu vyzvedávat: ANO NE</w:t>
      </w:r>
      <w:r w:rsidR="00FD3281" w:rsidRPr="00FD3281">
        <w:br/>
      </w:r>
      <w:r w:rsidRPr="00FD3281">
        <w:t xml:space="preserve"> Jména dalších osob, které budou dítě vyzvedávat: ………………………………………………………………………………………………</w:t>
      </w:r>
      <w:proofErr w:type="gramStart"/>
      <w:r w:rsidRPr="00FD3281">
        <w:t>…</w:t>
      </w:r>
      <w:r w:rsidR="00FD3281" w:rsidRPr="00FD3281">
        <w:t>….</w:t>
      </w:r>
      <w:proofErr w:type="gramEnd"/>
      <w:r w:rsidRPr="00FD3281">
        <w:t>…………………………………………………………………………………………………………………………………………</w:t>
      </w:r>
      <w:r w:rsidR="00FD3281" w:rsidRPr="00FD3281">
        <w:t>……………………………………</w:t>
      </w:r>
      <w:r w:rsidR="00FD3281" w:rsidRPr="00FD3281">
        <w:br/>
      </w:r>
      <w:r w:rsidRPr="00FD3281">
        <w:t>Účastník tábora je povinen řídit se pokyny</w:t>
      </w:r>
      <w:r w:rsidR="00FD3281" w:rsidRPr="00FD3281">
        <w:t xml:space="preserve"> vedoucích a provozním řádem </w:t>
      </w:r>
      <w:r w:rsidR="00F82D82">
        <w:t>Tělocvičné jednoty Sokol na</w:t>
      </w:r>
      <w:r w:rsidR="00FD3281" w:rsidRPr="00FD3281">
        <w:t xml:space="preserve"> Mělní</w:t>
      </w:r>
      <w:r w:rsidR="00F82D82">
        <w:t>ce</w:t>
      </w:r>
      <w:r w:rsidRPr="00FD3281">
        <w:t xml:space="preserve">. Nedodržování pokynů vedoucích, nadměrná neukázněnost dítěte a podezření, že by dítě mohlo být nakaženo infekční chorobou a ohrožovat tak ostatní děti, může být důvodem vyloučení z účasti na táboře bez nároku na vrácení platby. </w:t>
      </w:r>
      <w:r w:rsidR="00FD3281" w:rsidRPr="00FD3281">
        <w:br/>
      </w:r>
    </w:p>
    <w:p w:rsidR="00FD3281" w:rsidRDefault="00FD3281" w:rsidP="009477CE"/>
    <w:p w:rsidR="009477CE" w:rsidRPr="00FD3281" w:rsidRDefault="007C7238" w:rsidP="009477CE">
      <w:r>
        <w:t>Dne: 18. 7</w:t>
      </w:r>
      <w:r w:rsidR="00FD3281">
        <w:t>. 2022</w:t>
      </w:r>
      <w:r w:rsidR="00FD3281" w:rsidRPr="00FD3281">
        <w:t xml:space="preserve">   </w:t>
      </w:r>
      <w:r w:rsidR="00FD3281" w:rsidRPr="00FD3281">
        <w:tab/>
      </w:r>
      <w:r w:rsidR="00FD3281">
        <w:tab/>
      </w:r>
      <w:r w:rsidR="00FD3281">
        <w:tab/>
      </w:r>
      <w:r w:rsidR="00FD3281" w:rsidRPr="00FD3281">
        <w:t xml:space="preserve"> Podpis zákonného zástupce …………………………………………………………</w:t>
      </w:r>
      <w:r w:rsidR="00AB5081" w:rsidRPr="00FD3281">
        <w:t xml:space="preserve"> </w:t>
      </w:r>
    </w:p>
    <w:p w:rsidR="001D3525" w:rsidRPr="00FD3281" w:rsidRDefault="001D3525" w:rsidP="00B11EB2">
      <w:pPr>
        <w:rPr>
          <w:sz w:val="16"/>
          <w:szCs w:val="16"/>
        </w:rPr>
      </w:pPr>
    </w:p>
    <w:p w:rsidR="00594A7A" w:rsidRPr="00FD3281" w:rsidRDefault="00594A7A" w:rsidP="00B11EB2">
      <w:pPr>
        <w:rPr>
          <w:i/>
          <w:sz w:val="16"/>
          <w:szCs w:val="16"/>
        </w:rPr>
      </w:pPr>
    </w:p>
    <w:p w:rsidR="00686E52" w:rsidRPr="00FD3281" w:rsidRDefault="00686E52" w:rsidP="00B11EB2">
      <w:pPr>
        <w:rPr>
          <w:i/>
          <w:sz w:val="16"/>
          <w:szCs w:val="16"/>
        </w:rPr>
        <w:sectPr w:rsidR="00686E52" w:rsidRPr="00FD3281" w:rsidSect="001F6A7B">
          <w:headerReference w:type="default" r:id="rId9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272"/>
        </w:sectPr>
      </w:pPr>
    </w:p>
    <w:p w:rsidR="00E9082C" w:rsidRPr="00FD3281" w:rsidRDefault="00E9082C" w:rsidP="00520C25">
      <w:pPr>
        <w:rPr>
          <w:i/>
          <w:sz w:val="14"/>
          <w:szCs w:val="14"/>
        </w:rPr>
      </w:pPr>
    </w:p>
    <w:sectPr w:rsidR="00E9082C" w:rsidRPr="00FD3281" w:rsidSect="00E9082C">
      <w:type w:val="continuous"/>
      <w:pgSz w:w="11906" w:h="16838" w:code="9"/>
      <w:pgMar w:top="720" w:right="720" w:bottom="720" w:left="720" w:header="709" w:footer="709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3A0" w:rsidRDefault="004743A0" w:rsidP="00AC7BF6">
      <w:r>
        <w:separator/>
      </w:r>
    </w:p>
  </w:endnote>
  <w:endnote w:type="continuationSeparator" w:id="0">
    <w:p w:rsidR="004743A0" w:rsidRDefault="004743A0" w:rsidP="00AC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3A0" w:rsidRDefault="004743A0" w:rsidP="00AC7BF6">
      <w:r>
        <w:separator/>
      </w:r>
    </w:p>
  </w:footnote>
  <w:footnote w:type="continuationSeparator" w:id="0">
    <w:p w:rsidR="004743A0" w:rsidRDefault="004743A0" w:rsidP="00AC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880" w:rsidRDefault="004F7880" w:rsidP="002D3E57">
    <w:pPr>
      <w:jc w:val="center"/>
    </w:pPr>
  </w:p>
  <w:p w:rsidR="004F7880" w:rsidRPr="00842370" w:rsidRDefault="004F7880" w:rsidP="002720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B38"/>
    <w:multiLevelType w:val="hybridMultilevel"/>
    <w:tmpl w:val="33465B86"/>
    <w:lvl w:ilvl="0" w:tplc="1AC8BC1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F250F"/>
    <w:multiLevelType w:val="hybridMultilevel"/>
    <w:tmpl w:val="EE6E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1392D"/>
    <w:multiLevelType w:val="hybridMultilevel"/>
    <w:tmpl w:val="6CDE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536F3"/>
    <w:multiLevelType w:val="hybridMultilevel"/>
    <w:tmpl w:val="E67EF736"/>
    <w:lvl w:ilvl="0" w:tplc="F65498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D520C"/>
    <w:multiLevelType w:val="hybridMultilevel"/>
    <w:tmpl w:val="9D52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01ECA"/>
    <w:multiLevelType w:val="hybridMultilevel"/>
    <w:tmpl w:val="A692C08A"/>
    <w:lvl w:ilvl="0" w:tplc="45949B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E547C"/>
    <w:multiLevelType w:val="hybridMultilevel"/>
    <w:tmpl w:val="6B7AC7F2"/>
    <w:lvl w:ilvl="0" w:tplc="6F6CED1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 w15:restartNumberingAfterBreak="0">
    <w:nsid w:val="74485114"/>
    <w:multiLevelType w:val="hybridMultilevel"/>
    <w:tmpl w:val="41AC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B5F49"/>
    <w:multiLevelType w:val="hybridMultilevel"/>
    <w:tmpl w:val="87765C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6D"/>
    <w:rsid w:val="000343C0"/>
    <w:rsid w:val="00063ABB"/>
    <w:rsid w:val="00070FC7"/>
    <w:rsid w:val="00072727"/>
    <w:rsid w:val="00095564"/>
    <w:rsid w:val="000A1CD0"/>
    <w:rsid w:val="000B2B3F"/>
    <w:rsid w:val="001129B6"/>
    <w:rsid w:val="00134E8F"/>
    <w:rsid w:val="001538B4"/>
    <w:rsid w:val="001651F7"/>
    <w:rsid w:val="001D0E19"/>
    <w:rsid w:val="001D3525"/>
    <w:rsid w:val="001D3AD0"/>
    <w:rsid w:val="001F6A7B"/>
    <w:rsid w:val="00210CEE"/>
    <w:rsid w:val="0022046C"/>
    <w:rsid w:val="00255D65"/>
    <w:rsid w:val="0026383A"/>
    <w:rsid w:val="00265014"/>
    <w:rsid w:val="00272065"/>
    <w:rsid w:val="0027486A"/>
    <w:rsid w:val="00282779"/>
    <w:rsid w:val="002C1139"/>
    <w:rsid w:val="002D3E57"/>
    <w:rsid w:val="002D6503"/>
    <w:rsid w:val="002D7ED1"/>
    <w:rsid w:val="003136EC"/>
    <w:rsid w:val="0035313A"/>
    <w:rsid w:val="003641D4"/>
    <w:rsid w:val="00372D31"/>
    <w:rsid w:val="0037351A"/>
    <w:rsid w:val="00374A98"/>
    <w:rsid w:val="003E1AD7"/>
    <w:rsid w:val="003E7488"/>
    <w:rsid w:val="0040641B"/>
    <w:rsid w:val="00412091"/>
    <w:rsid w:val="00430656"/>
    <w:rsid w:val="0043354A"/>
    <w:rsid w:val="00440ACA"/>
    <w:rsid w:val="0046064A"/>
    <w:rsid w:val="004743A0"/>
    <w:rsid w:val="00497261"/>
    <w:rsid w:val="004A249F"/>
    <w:rsid w:val="004A255E"/>
    <w:rsid w:val="004B3B85"/>
    <w:rsid w:val="004B4565"/>
    <w:rsid w:val="004B4F2F"/>
    <w:rsid w:val="004C6A71"/>
    <w:rsid w:val="004D086C"/>
    <w:rsid w:val="004F7880"/>
    <w:rsid w:val="00520C25"/>
    <w:rsid w:val="00551520"/>
    <w:rsid w:val="00560279"/>
    <w:rsid w:val="00563142"/>
    <w:rsid w:val="005655AA"/>
    <w:rsid w:val="00566797"/>
    <w:rsid w:val="00571A8F"/>
    <w:rsid w:val="00572D1B"/>
    <w:rsid w:val="00581575"/>
    <w:rsid w:val="00585A64"/>
    <w:rsid w:val="00590723"/>
    <w:rsid w:val="00594A7A"/>
    <w:rsid w:val="005B42F4"/>
    <w:rsid w:val="005B4947"/>
    <w:rsid w:val="005B4E72"/>
    <w:rsid w:val="005C2740"/>
    <w:rsid w:val="005C3139"/>
    <w:rsid w:val="005C52AC"/>
    <w:rsid w:val="005E5366"/>
    <w:rsid w:val="005E7AE0"/>
    <w:rsid w:val="00613A1E"/>
    <w:rsid w:val="00645A13"/>
    <w:rsid w:val="00652ADB"/>
    <w:rsid w:val="00671F79"/>
    <w:rsid w:val="00686E52"/>
    <w:rsid w:val="006944C2"/>
    <w:rsid w:val="006A0A61"/>
    <w:rsid w:val="006B4B40"/>
    <w:rsid w:val="006B6822"/>
    <w:rsid w:val="006C3182"/>
    <w:rsid w:val="00706250"/>
    <w:rsid w:val="0072065C"/>
    <w:rsid w:val="007215F9"/>
    <w:rsid w:val="007540B8"/>
    <w:rsid w:val="00755D78"/>
    <w:rsid w:val="007578C9"/>
    <w:rsid w:val="007714AA"/>
    <w:rsid w:val="00774965"/>
    <w:rsid w:val="007768D3"/>
    <w:rsid w:val="007966FF"/>
    <w:rsid w:val="007B2232"/>
    <w:rsid w:val="007B71E1"/>
    <w:rsid w:val="007C7238"/>
    <w:rsid w:val="007D5AAD"/>
    <w:rsid w:val="007D7D17"/>
    <w:rsid w:val="007E0CF9"/>
    <w:rsid w:val="007E61F9"/>
    <w:rsid w:val="007F11D1"/>
    <w:rsid w:val="007F13C8"/>
    <w:rsid w:val="007F20AE"/>
    <w:rsid w:val="0081505B"/>
    <w:rsid w:val="0081729D"/>
    <w:rsid w:val="008346F9"/>
    <w:rsid w:val="00840E60"/>
    <w:rsid w:val="00842370"/>
    <w:rsid w:val="00847D3E"/>
    <w:rsid w:val="00866E11"/>
    <w:rsid w:val="00890209"/>
    <w:rsid w:val="008918F5"/>
    <w:rsid w:val="008A1147"/>
    <w:rsid w:val="008A2B66"/>
    <w:rsid w:val="008A3726"/>
    <w:rsid w:val="008B480A"/>
    <w:rsid w:val="008E4E92"/>
    <w:rsid w:val="008E6800"/>
    <w:rsid w:val="008E7FF7"/>
    <w:rsid w:val="008F1EBE"/>
    <w:rsid w:val="008F4EF7"/>
    <w:rsid w:val="00934542"/>
    <w:rsid w:val="009424C5"/>
    <w:rsid w:val="00946440"/>
    <w:rsid w:val="009477CE"/>
    <w:rsid w:val="00955A58"/>
    <w:rsid w:val="00972D2C"/>
    <w:rsid w:val="00987A93"/>
    <w:rsid w:val="00991094"/>
    <w:rsid w:val="009B09EB"/>
    <w:rsid w:val="009B44D0"/>
    <w:rsid w:val="009D1767"/>
    <w:rsid w:val="009E4ED1"/>
    <w:rsid w:val="009F1E66"/>
    <w:rsid w:val="00A04C4C"/>
    <w:rsid w:val="00A16F2C"/>
    <w:rsid w:val="00A50CB2"/>
    <w:rsid w:val="00A54E81"/>
    <w:rsid w:val="00A64BF7"/>
    <w:rsid w:val="00A85C0F"/>
    <w:rsid w:val="00A90A56"/>
    <w:rsid w:val="00A97001"/>
    <w:rsid w:val="00AA2E9A"/>
    <w:rsid w:val="00AB5081"/>
    <w:rsid w:val="00AB6FEE"/>
    <w:rsid w:val="00AC28BE"/>
    <w:rsid w:val="00AC3B1E"/>
    <w:rsid w:val="00AC7BF6"/>
    <w:rsid w:val="00AE070F"/>
    <w:rsid w:val="00AE0F6D"/>
    <w:rsid w:val="00B11EB2"/>
    <w:rsid w:val="00B137A8"/>
    <w:rsid w:val="00B16C10"/>
    <w:rsid w:val="00B40330"/>
    <w:rsid w:val="00B40457"/>
    <w:rsid w:val="00B51C85"/>
    <w:rsid w:val="00B65392"/>
    <w:rsid w:val="00BA0A86"/>
    <w:rsid w:val="00BA543D"/>
    <w:rsid w:val="00BB7BA4"/>
    <w:rsid w:val="00BB7D18"/>
    <w:rsid w:val="00BC60AA"/>
    <w:rsid w:val="00BD070B"/>
    <w:rsid w:val="00BD73FD"/>
    <w:rsid w:val="00C0183D"/>
    <w:rsid w:val="00C109AE"/>
    <w:rsid w:val="00C15A23"/>
    <w:rsid w:val="00C17D87"/>
    <w:rsid w:val="00C33FE6"/>
    <w:rsid w:val="00C47C2F"/>
    <w:rsid w:val="00C70AF9"/>
    <w:rsid w:val="00C722E4"/>
    <w:rsid w:val="00C858D2"/>
    <w:rsid w:val="00C92A88"/>
    <w:rsid w:val="00C93A15"/>
    <w:rsid w:val="00CA147C"/>
    <w:rsid w:val="00CA4C65"/>
    <w:rsid w:val="00CA591E"/>
    <w:rsid w:val="00CB4C52"/>
    <w:rsid w:val="00CC53E6"/>
    <w:rsid w:val="00D004B6"/>
    <w:rsid w:val="00D02F42"/>
    <w:rsid w:val="00D06A91"/>
    <w:rsid w:val="00D4179E"/>
    <w:rsid w:val="00D815A9"/>
    <w:rsid w:val="00DB2B0D"/>
    <w:rsid w:val="00DD0690"/>
    <w:rsid w:val="00DD2179"/>
    <w:rsid w:val="00DD2667"/>
    <w:rsid w:val="00DD53ED"/>
    <w:rsid w:val="00DF5E8B"/>
    <w:rsid w:val="00E012AF"/>
    <w:rsid w:val="00E12A27"/>
    <w:rsid w:val="00E23088"/>
    <w:rsid w:val="00E26094"/>
    <w:rsid w:val="00E4289D"/>
    <w:rsid w:val="00E462FC"/>
    <w:rsid w:val="00E533DA"/>
    <w:rsid w:val="00E56023"/>
    <w:rsid w:val="00E8555B"/>
    <w:rsid w:val="00E9082C"/>
    <w:rsid w:val="00E94507"/>
    <w:rsid w:val="00EB0B2A"/>
    <w:rsid w:val="00EB32B4"/>
    <w:rsid w:val="00ED076E"/>
    <w:rsid w:val="00ED1BEA"/>
    <w:rsid w:val="00ED3306"/>
    <w:rsid w:val="00F0006F"/>
    <w:rsid w:val="00F0090B"/>
    <w:rsid w:val="00F022D8"/>
    <w:rsid w:val="00F02A21"/>
    <w:rsid w:val="00F15010"/>
    <w:rsid w:val="00F36C57"/>
    <w:rsid w:val="00F4225D"/>
    <w:rsid w:val="00F44A89"/>
    <w:rsid w:val="00F66220"/>
    <w:rsid w:val="00F76FBA"/>
    <w:rsid w:val="00F82D82"/>
    <w:rsid w:val="00F95A55"/>
    <w:rsid w:val="00F96912"/>
    <w:rsid w:val="00FB00B5"/>
    <w:rsid w:val="00FC0CC2"/>
    <w:rsid w:val="00FC2EF3"/>
    <w:rsid w:val="00FC65F2"/>
    <w:rsid w:val="00FD01E3"/>
    <w:rsid w:val="00FD3281"/>
    <w:rsid w:val="00FD3BD7"/>
    <w:rsid w:val="00FD69E4"/>
    <w:rsid w:val="00FE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AF714"/>
  <w15:docId w15:val="{1518168E-C94C-495A-9B15-1A26EE90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5AAD"/>
  </w:style>
  <w:style w:type="paragraph" w:styleId="Nadpis1">
    <w:name w:val="heading 1"/>
    <w:basedOn w:val="Normln"/>
    <w:next w:val="Normln"/>
    <w:link w:val="Nadpis1Char"/>
    <w:qFormat/>
    <w:rsid w:val="007D5AA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D5AAD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7D5AA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BF6"/>
  </w:style>
  <w:style w:type="paragraph" w:styleId="Zpat">
    <w:name w:val="footer"/>
    <w:basedOn w:val="Normln"/>
    <w:link w:val="ZpatChar"/>
    <w:unhideWhenUsed/>
    <w:rsid w:val="00AC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BF6"/>
  </w:style>
  <w:style w:type="paragraph" w:styleId="Textbubliny">
    <w:name w:val="Balloon Text"/>
    <w:basedOn w:val="Normln"/>
    <w:link w:val="TextbublinyChar"/>
    <w:uiPriority w:val="99"/>
    <w:semiHidden/>
    <w:unhideWhenUsed/>
    <w:rsid w:val="00AC7B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BF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A3726"/>
    <w:rPr>
      <w:b/>
      <w:sz w:val="28"/>
    </w:rPr>
  </w:style>
  <w:style w:type="character" w:customStyle="1" w:styleId="Nadpis2Char">
    <w:name w:val="Nadpis 2 Char"/>
    <w:link w:val="Nadpis2"/>
    <w:rsid w:val="008A3726"/>
    <w:rPr>
      <w:b/>
      <w:sz w:val="32"/>
    </w:rPr>
  </w:style>
  <w:style w:type="character" w:styleId="Hypertextovodkaz">
    <w:name w:val="Hyperlink"/>
    <w:uiPriority w:val="99"/>
    <w:unhideWhenUsed/>
    <w:rsid w:val="008423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1651F7"/>
  </w:style>
  <w:style w:type="table" w:styleId="Mkatabulky">
    <w:name w:val="Table Grid"/>
    <w:basedOn w:val="Normlntabulka"/>
    <w:uiPriority w:val="59"/>
    <w:rsid w:val="008A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A2E9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iln">
    <w:name w:val="Strong"/>
    <w:basedOn w:val="Standardnpsmoodstavce"/>
    <w:uiPriority w:val="22"/>
    <w:qFormat/>
    <w:rsid w:val="00E56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ortjsokolmelnik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70675-B6B4-4CCD-BDE7-E0B36A8A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SK CIDLINA NOVÝ BYDŽOV                                                                                       Dr.M.Tyrše 112, Nový Bydžov, 504 01                                                                                             Tel: 495 490 328</vt:lpstr>
    </vt:vector>
  </TitlesOfParts>
  <Company>sosnb</Company>
  <LinksUpToDate>false</LinksUpToDate>
  <CharactersWithSpaces>4461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novotny.n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K CIDLINA NOVÝ BYDŽOV                                                                                       Dr.M.Tyrše 112, Nový Bydžov, 504 01                                                                                             Tel: 495 490 328</dc:title>
  <dc:creator>ucitel</dc:creator>
  <cp:lastModifiedBy>Hronová Martina</cp:lastModifiedBy>
  <cp:revision>2</cp:revision>
  <cp:lastPrinted>2022-02-09T11:42:00Z</cp:lastPrinted>
  <dcterms:created xsi:type="dcterms:W3CDTF">2022-04-20T10:52:00Z</dcterms:created>
  <dcterms:modified xsi:type="dcterms:W3CDTF">2022-04-20T10:52:00Z</dcterms:modified>
</cp:coreProperties>
</file>